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  <w:r w:rsidRPr="003F1105">
        <w:rPr>
          <w:b/>
          <w:sz w:val="28"/>
          <w:szCs w:val="28"/>
        </w:rPr>
        <w:t>Справочная информация о структурном подразделении, ответственном за предоставление муниципальных услуг в сфере земельных отношений.</w:t>
      </w: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Уполномоченный орган на предоставление муниципальных услуг в сфере земельных отношений Комитет по управлению имуществом Администрации ЗАТО</w:t>
      </w:r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г. Зеленогорск (далее - КУМИ)</w:t>
      </w: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Местонахождения КУМИ: 663690, Красноярский край,  г. Зеленогорск, ул. Мира, д. 15 каб. 104, 107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Почтовый адрес КУМИ : ул. Мира, д. 17, а/я 3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График работы КУМИ: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- понедельник – пятница: с 8.30 до 17.30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перерыв на обед с 13.00 до 14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ыходные дни - суббота, воскресенье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Часы приема Заявителей по вопросам предоставления муниципальной услуги: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торник: с 9.00 до 13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четверг: с 14.00 до 17.00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Прием Заявителей проводится в кабинете 107 по предварительной записи по телефонам: 8(39169) 95-197, 8(39169)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Телефон руководителя КУМИ: 8(39169) 95-112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 начальника земельного отдела КУМИ: 8(39169) 95-196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ы муниципальных служащих земельного отдела КУМИ: 8(39169) 95-169, 95-195,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Адрес электронной почты КУМИ - </w:t>
      </w:r>
      <w:hyperlink r:id="rId8" w:history="1">
        <w:r w:rsidRPr="00024081">
          <w:rPr>
            <w:rStyle w:val="a5"/>
            <w:sz w:val="28"/>
            <w:szCs w:val="28"/>
          </w:rPr>
          <w:t>kumi@zeladmin.ru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  <w:r w:rsidRPr="003F1105">
        <w:rPr>
          <w:sz w:val="28"/>
          <w:szCs w:val="28"/>
        </w:rPr>
        <w:t>.</w:t>
      </w:r>
    </w:p>
    <w:p w:rsidR="00162652" w:rsidRPr="003F1105" w:rsidRDefault="00162652" w:rsidP="003F1105">
      <w:pPr>
        <w:rPr>
          <w:rFonts w:eastAsia="Calibri"/>
          <w:sz w:val="28"/>
          <w:szCs w:val="28"/>
        </w:rPr>
      </w:pPr>
    </w:p>
    <w:sectPr w:rsidR="00162652" w:rsidRPr="003F1105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E6" w:rsidRDefault="004134E6" w:rsidP="00C04A41">
      <w:r>
        <w:separator/>
      </w:r>
    </w:p>
  </w:endnote>
  <w:endnote w:type="continuationSeparator" w:id="0">
    <w:p w:rsidR="004134E6" w:rsidRDefault="004134E6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E6" w:rsidRDefault="004134E6" w:rsidP="00C04A41">
      <w:r>
        <w:separator/>
      </w:r>
    </w:p>
  </w:footnote>
  <w:footnote w:type="continuationSeparator" w:id="0">
    <w:p w:rsidR="004134E6" w:rsidRDefault="004134E6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F0A1-61E6-4E28-89FE-A0E42DF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8-10T03:49:00Z</dcterms:created>
  <dcterms:modified xsi:type="dcterms:W3CDTF">2023-08-10T03:50:00Z</dcterms:modified>
</cp:coreProperties>
</file>